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A90" w:rsidRDefault="000A06F6" w:rsidP="00335999">
      <w:pPr>
        <w:spacing w:before="240" w:after="0"/>
        <w:ind w:left="4820"/>
        <w:rPr>
          <w:rFonts w:cstheme="minorHAnsi"/>
          <w:b/>
          <w:color w:val="1F3864" w:themeColor="accent5" w:themeShade="80"/>
          <w:sz w:val="28"/>
        </w:rPr>
      </w:pPr>
      <w:r w:rsidRPr="004226B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854</wp:posOffset>
            </wp:positionH>
            <wp:positionV relativeFrom="paragraph">
              <wp:posOffset>596</wp:posOffset>
            </wp:positionV>
            <wp:extent cx="1497965" cy="883920"/>
            <wp:effectExtent l="0" t="0" r="6985" b="0"/>
            <wp:wrapSquare wrapText="bothSides"/>
            <wp:docPr id="1" name="Image 1" descr="C:\Users\hily\Downloads\ban_s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y\Downloads\ban_sa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65">
        <w:rPr>
          <w:rFonts w:cstheme="minorHAnsi"/>
          <w:b/>
          <w:color w:val="1F3864" w:themeColor="accent5" w:themeShade="80"/>
          <w:sz w:val="28"/>
        </w:rPr>
        <w:t>OFFRES D’E</w:t>
      </w:r>
      <w:r w:rsidR="002D65A5">
        <w:rPr>
          <w:rFonts w:cstheme="minorHAnsi"/>
          <w:b/>
          <w:color w:val="1F3864" w:themeColor="accent5" w:themeShade="80"/>
          <w:sz w:val="28"/>
        </w:rPr>
        <w:t xml:space="preserve">MPLOI SUR L’AEROPORT LYON-SAINT </w:t>
      </w:r>
      <w:r w:rsidR="007B3865">
        <w:rPr>
          <w:rFonts w:cstheme="minorHAnsi"/>
          <w:b/>
          <w:color w:val="1F3864" w:themeColor="accent5" w:themeShade="80"/>
          <w:sz w:val="28"/>
        </w:rPr>
        <w:t>EXUPERY</w:t>
      </w:r>
    </w:p>
    <w:p w:rsidR="00540346" w:rsidRDefault="009032DF" w:rsidP="002469AA">
      <w:pPr>
        <w:spacing w:after="0"/>
        <w:ind w:left="6521" w:firstLine="425"/>
        <w:rPr>
          <w:rFonts w:cstheme="minorHAnsi"/>
          <w:b/>
          <w:color w:val="1F3864" w:themeColor="accent5" w:themeShade="80"/>
          <w:sz w:val="28"/>
        </w:rPr>
      </w:pPr>
      <w:r>
        <w:rPr>
          <w:rFonts w:cstheme="minorHAnsi"/>
          <w:b/>
          <w:color w:val="1F3864" w:themeColor="accent5" w:themeShade="80"/>
          <w:sz w:val="28"/>
        </w:rPr>
        <w:t xml:space="preserve">AU </w:t>
      </w:r>
      <w:r w:rsidR="00B72AEF">
        <w:rPr>
          <w:rFonts w:cstheme="minorHAnsi"/>
          <w:b/>
          <w:color w:val="1F3864" w:themeColor="accent5" w:themeShade="80"/>
          <w:sz w:val="28"/>
        </w:rPr>
        <w:t>1</w:t>
      </w:r>
      <w:r w:rsidR="009418FF">
        <w:rPr>
          <w:rFonts w:cstheme="minorHAnsi"/>
          <w:b/>
          <w:color w:val="1F3864" w:themeColor="accent5" w:themeShade="80"/>
          <w:sz w:val="28"/>
        </w:rPr>
        <w:t>9</w:t>
      </w:r>
      <w:r w:rsidR="00C94427">
        <w:rPr>
          <w:rFonts w:cstheme="minorHAnsi"/>
          <w:b/>
          <w:color w:val="1F3864" w:themeColor="accent5" w:themeShade="80"/>
          <w:sz w:val="28"/>
        </w:rPr>
        <w:t xml:space="preserve"> FEVRIER</w:t>
      </w:r>
      <w:r w:rsidR="00890588">
        <w:rPr>
          <w:rFonts w:cstheme="minorHAnsi"/>
          <w:b/>
          <w:color w:val="1F3864" w:themeColor="accent5" w:themeShade="80"/>
          <w:sz w:val="28"/>
        </w:rPr>
        <w:t xml:space="preserve"> 2024</w:t>
      </w:r>
    </w:p>
    <w:p w:rsidR="00427494" w:rsidRDefault="00427494" w:rsidP="002469AA">
      <w:pPr>
        <w:spacing w:after="0"/>
        <w:ind w:left="6521" w:firstLine="425"/>
        <w:rPr>
          <w:rFonts w:cstheme="minorHAnsi"/>
          <w:b/>
          <w:color w:val="1F3864" w:themeColor="accent5" w:themeShade="80"/>
          <w:sz w:val="28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048"/>
        <w:gridCol w:w="3598"/>
        <w:gridCol w:w="5959"/>
        <w:gridCol w:w="649"/>
        <w:gridCol w:w="896"/>
        <w:gridCol w:w="1307"/>
      </w:tblGrid>
      <w:tr w:rsidR="00A94D52" w:rsidRPr="00A94D52" w:rsidTr="006729DF">
        <w:trPr>
          <w:trHeight w:val="33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4489"/>
            <w:noWrap/>
            <w:vAlign w:val="center"/>
            <w:hideMark/>
          </w:tcPr>
          <w:p w:rsidR="00DF4EC1" w:rsidRPr="00B26242" w:rsidRDefault="00B26242" w:rsidP="00DF4EC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B26242"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fr-FR"/>
              </w:rPr>
              <w:t>Secteur d’activité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  <w:hideMark/>
          </w:tcPr>
          <w:p w:rsidR="00DF4EC1" w:rsidRPr="00A94D52" w:rsidRDefault="00DF4EC1" w:rsidP="00DF4E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N° d'offre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  <w:hideMark/>
          </w:tcPr>
          <w:p w:rsidR="00DF4EC1" w:rsidRPr="00A94D52" w:rsidRDefault="00DF4EC1" w:rsidP="00DF4E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Etablissement offreur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  <w:hideMark/>
          </w:tcPr>
          <w:p w:rsidR="00DF4EC1" w:rsidRPr="00A94D52" w:rsidRDefault="00DF4EC1" w:rsidP="00DF4E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Intitulé du poste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  <w:hideMark/>
          </w:tcPr>
          <w:p w:rsidR="00DF4EC1" w:rsidRPr="00A94D52" w:rsidRDefault="00DF4EC1" w:rsidP="00DF4E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 xml:space="preserve">Type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  <w:hideMark/>
          </w:tcPr>
          <w:p w:rsidR="00DF4EC1" w:rsidRPr="00A94D52" w:rsidRDefault="00DF4EC1" w:rsidP="00DF4E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Duré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  <w:hideMark/>
          </w:tcPr>
          <w:p w:rsidR="00DF4EC1" w:rsidRPr="00A94D52" w:rsidRDefault="00DF4EC1" w:rsidP="00DF4E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Date de création</w:t>
            </w:r>
          </w:p>
        </w:tc>
      </w:tr>
      <w:tr w:rsidR="00335999" w:rsidRPr="00A94D52" w:rsidTr="006729DF">
        <w:trPr>
          <w:trHeight w:val="33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5999" w:rsidRPr="00A94D52" w:rsidRDefault="00335999" w:rsidP="0033599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Times New Roman"/>
                <w:b/>
                <w:sz w:val="16"/>
                <w:szCs w:val="16"/>
                <w:lang w:eastAsia="fr-FR"/>
              </w:rPr>
              <w:t>LYON AEROPOR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99" w:rsidRPr="00A94D52" w:rsidRDefault="0046311B" w:rsidP="0033599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fr-FR"/>
              </w:rPr>
            </w:pPr>
            <w:hyperlink r:id="rId11" w:history="1">
              <w:r w:rsidR="00335999" w:rsidRPr="00A94D52">
                <w:rPr>
                  <w:rStyle w:val="Lienhypertexte"/>
                  <w:rFonts w:ascii="Verdana" w:hAnsi="Verdana"/>
                  <w:sz w:val="16"/>
                  <w:szCs w:val="16"/>
                </w:rPr>
                <w:t>168KLXM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99" w:rsidRPr="00A94D52" w:rsidRDefault="00335999" w:rsidP="0033599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fr-FR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AEROPORTS DE LYON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99" w:rsidRPr="00A94D52" w:rsidRDefault="00335999" w:rsidP="0033599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fr-FR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CHARGÉ / CHARGÉE DE CLIENTÈLE EN IMMOBILIER H/F- AEROEMPLOI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99" w:rsidRPr="00A94D52" w:rsidRDefault="00335999" w:rsidP="0033599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fr-FR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99" w:rsidRPr="00A94D52" w:rsidRDefault="00335999" w:rsidP="0033599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99" w:rsidRPr="00A94D52" w:rsidRDefault="00335999" w:rsidP="0033599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fr-FR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26/01/2024</w:t>
            </w:r>
          </w:p>
        </w:tc>
      </w:tr>
      <w:tr w:rsidR="00335999" w:rsidRPr="00A94D52" w:rsidTr="006729DF">
        <w:trPr>
          <w:trHeight w:val="33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4489"/>
            <w:noWrap/>
            <w:vAlign w:val="center"/>
          </w:tcPr>
          <w:p w:rsidR="00335999" w:rsidRPr="00A94D52" w:rsidRDefault="00335999" w:rsidP="00DF4EC1">
            <w:pPr>
              <w:spacing w:after="0" w:line="240" w:lineRule="auto"/>
              <w:rPr>
                <w:rFonts w:ascii="Verdana" w:eastAsia="Times New Roman" w:hAnsi="Verdana" w:cs="Times New Roman"/>
                <w:color w:val="FFFFFF" w:themeColor="background1"/>
                <w:sz w:val="16"/>
                <w:szCs w:val="16"/>
                <w:lang w:eastAsia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335999" w:rsidRPr="00A94D52" w:rsidRDefault="00335999" w:rsidP="00DF4E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335999" w:rsidRPr="00A94D52" w:rsidRDefault="00335999" w:rsidP="00DF4E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335999" w:rsidRPr="00A94D52" w:rsidRDefault="00335999" w:rsidP="00DF4E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335999" w:rsidRPr="00A94D52" w:rsidRDefault="00335999" w:rsidP="00DF4E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335999" w:rsidRPr="00A94D52" w:rsidRDefault="00335999" w:rsidP="00DF4E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335999" w:rsidRPr="00A94D52" w:rsidRDefault="00335999" w:rsidP="00DF4E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</w:p>
        </w:tc>
      </w:tr>
      <w:tr w:rsidR="00C94427" w:rsidRPr="00A94D52" w:rsidTr="006729DF">
        <w:trPr>
          <w:trHeight w:val="315"/>
        </w:trPr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  <w:p w:rsidR="00C94427" w:rsidRPr="00A94D52" w:rsidRDefault="00C94427" w:rsidP="00C9442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ASSISTANCE AEROPORTUAIRE</w:t>
            </w:r>
          </w:p>
          <w:p w:rsidR="00C94427" w:rsidRPr="00A94D52" w:rsidRDefault="00C94427" w:rsidP="00C9442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C94427" w:rsidRDefault="0046311B" w:rsidP="00C9442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hyperlink r:id="rId12" w:history="1">
              <w:r w:rsidR="00C94427" w:rsidRPr="00CF3BC0">
                <w:rPr>
                  <w:rStyle w:val="Lienhypertexte"/>
                  <w:rFonts w:ascii="Verdana" w:hAnsi="Verdana"/>
                  <w:sz w:val="16"/>
                  <w:szCs w:val="16"/>
                </w:rPr>
                <w:t>168SKVF</w:t>
              </w:r>
            </w:hyperlink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C94427" w:rsidRDefault="00C94427" w:rsidP="00C9442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94427">
              <w:rPr>
                <w:rFonts w:ascii="Verdana" w:hAnsi="Verdana"/>
                <w:sz w:val="16"/>
                <w:szCs w:val="16"/>
              </w:rPr>
              <w:t>ALYZIA PROVINCE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C94427" w:rsidRDefault="00C94427" w:rsidP="00C9442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94427">
              <w:rPr>
                <w:rFonts w:ascii="Verdana" w:hAnsi="Verdana"/>
                <w:sz w:val="16"/>
                <w:szCs w:val="16"/>
              </w:rPr>
              <w:t>AGENT / AGENTE D'ESCALE AÉROPORTUAIRE (H/F)- AEROEMPLO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C94427" w:rsidRDefault="00C94427" w:rsidP="00C9442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94427">
              <w:rPr>
                <w:rFonts w:ascii="Verdana" w:hAnsi="Verdana"/>
                <w:sz w:val="16"/>
                <w:szCs w:val="16"/>
              </w:rPr>
              <w:t>CD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C94427" w:rsidRDefault="00C94427" w:rsidP="00C9442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94427">
              <w:rPr>
                <w:rFonts w:ascii="Verdana" w:hAnsi="Verdana"/>
                <w:sz w:val="16"/>
                <w:szCs w:val="16"/>
              </w:rPr>
              <w:t>6 Mo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427" w:rsidRPr="00C94427" w:rsidRDefault="00C94427" w:rsidP="00C9442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94427">
              <w:rPr>
                <w:rFonts w:ascii="Verdana" w:hAnsi="Verdana"/>
                <w:sz w:val="16"/>
                <w:szCs w:val="16"/>
              </w:rPr>
              <w:t>01/02/2024</w:t>
            </w:r>
          </w:p>
        </w:tc>
      </w:tr>
      <w:tr w:rsidR="009418FF" w:rsidRPr="00A94D52" w:rsidTr="006729DF">
        <w:trPr>
          <w:trHeight w:val="315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8FF" w:rsidRPr="00A94D52" w:rsidRDefault="009418FF" w:rsidP="009418FF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9418FF" w:rsidRDefault="0046311B" w:rsidP="009418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hyperlink r:id="rId13" w:history="1">
              <w:r w:rsidR="009418FF" w:rsidRPr="009418FF">
                <w:rPr>
                  <w:rStyle w:val="Lienhypertexte"/>
                  <w:rFonts w:ascii="Verdana" w:hAnsi="Verdana"/>
                  <w:sz w:val="16"/>
                  <w:szCs w:val="16"/>
                </w:rPr>
                <w:t>168YWNW</w:t>
              </w:r>
            </w:hyperlink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94427" w:rsidRDefault="009418FF" w:rsidP="009418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418FF">
              <w:rPr>
                <w:rFonts w:ascii="Verdana" w:hAnsi="Verdana"/>
                <w:sz w:val="16"/>
                <w:szCs w:val="16"/>
              </w:rPr>
              <w:t>ALYZIA PROVINCE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94427" w:rsidRDefault="009418FF" w:rsidP="009418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418FF">
              <w:rPr>
                <w:rFonts w:ascii="Verdana" w:hAnsi="Verdana"/>
                <w:sz w:val="16"/>
                <w:szCs w:val="16"/>
              </w:rPr>
              <w:t>AGENT DE CHARGEMENT PISTE H/F- AEROEMPLO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94427" w:rsidRDefault="009418FF" w:rsidP="009418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418FF">
              <w:rPr>
                <w:rFonts w:ascii="Verdana" w:hAnsi="Verdana"/>
                <w:sz w:val="16"/>
                <w:szCs w:val="16"/>
              </w:rPr>
              <w:t>CD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94427" w:rsidRDefault="009418FF" w:rsidP="009418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418FF">
              <w:rPr>
                <w:rFonts w:ascii="Verdana" w:hAnsi="Verdana"/>
                <w:sz w:val="16"/>
                <w:szCs w:val="16"/>
              </w:rPr>
              <w:t>9 Mo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8FF" w:rsidRPr="00C94427" w:rsidRDefault="009418FF" w:rsidP="009418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418FF">
              <w:rPr>
                <w:rFonts w:ascii="Verdana" w:hAnsi="Verdana"/>
                <w:sz w:val="16"/>
                <w:szCs w:val="16"/>
              </w:rPr>
              <w:t>06/02/2024</w:t>
            </w:r>
          </w:p>
        </w:tc>
      </w:tr>
      <w:tr w:rsidR="00C94427" w:rsidRPr="00A94D52" w:rsidTr="006729DF">
        <w:trPr>
          <w:trHeight w:val="315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46311B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4" w:history="1">
              <w:r w:rsidR="00C94427" w:rsidRPr="00A94D52">
                <w:rPr>
                  <w:rStyle w:val="Lienhypertexte"/>
                  <w:rFonts w:ascii="Verdana" w:hAnsi="Verdana"/>
                  <w:sz w:val="16"/>
                  <w:szCs w:val="16"/>
                </w:rPr>
                <w:t>168JSPZ</w:t>
              </w:r>
            </w:hyperlink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CITY ONE AGENCE DE LYO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AGENT / AGENTE DE TRAFIC AÉRIEN H/F- AEROEMPLO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CD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4 Mo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26/01/2024</w:t>
            </w:r>
          </w:p>
        </w:tc>
      </w:tr>
      <w:tr w:rsidR="00C94427" w:rsidRPr="00A94D52" w:rsidTr="006729DF">
        <w:trPr>
          <w:trHeight w:val="315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46311B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5" w:history="1">
              <w:r w:rsidR="00C94427" w:rsidRPr="00A94D52">
                <w:rPr>
                  <w:rStyle w:val="Lienhypertexte"/>
                  <w:rFonts w:ascii="Verdana" w:hAnsi="Verdana"/>
                  <w:sz w:val="16"/>
                  <w:szCs w:val="16"/>
                </w:rPr>
                <w:t>168JSRG</w:t>
              </w:r>
            </w:hyperlink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CITY ONE AGENCE DE LYO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AGENT / AGENTE D'ESCALE AÉROPORTUAIRE H/F- AEROEMPLO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CD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4 Mo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26/01/2024</w:t>
            </w:r>
          </w:p>
        </w:tc>
      </w:tr>
      <w:tr w:rsidR="00C94427" w:rsidRPr="00A94D52" w:rsidTr="006729DF">
        <w:trPr>
          <w:trHeight w:val="315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46311B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6" w:history="1">
              <w:r w:rsidR="00C94427" w:rsidRPr="00A94D52">
                <w:rPr>
                  <w:rStyle w:val="Lienhypertexte"/>
                  <w:rFonts w:ascii="Verdana" w:hAnsi="Verdana"/>
                  <w:sz w:val="16"/>
                  <w:szCs w:val="16"/>
                </w:rPr>
                <w:t>168JSTC</w:t>
              </w:r>
            </w:hyperlink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CITY ONE AGENCE DE LYO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AGENT / AGENTE DE PISTE AÉROPORTUAIRE H/F- AEROEMPLO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CD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4 Mo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26/01/2024</w:t>
            </w:r>
          </w:p>
        </w:tc>
      </w:tr>
      <w:tr w:rsidR="00C94427" w:rsidRPr="00A94D52" w:rsidTr="006729DF">
        <w:trPr>
          <w:trHeight w:val="315"/>
        </w:trPr>
        <w:tc>
          <w:tcPr>
            <w:tcW w:w="184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46311B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hyperlink r:id="rId17" w:history="1">
              <w:r w:rsidR="00C94427" w:rsidRPr="00A94D52">
                <w:rPr>
                  <w:rStyle w:val="Lienhypertexte"/>
                  <w:rFonts w:ascii="Verdana" w:hAnsi="Verdana"/>
                  <w:sz w:val="16"/>
                  <w:szCs w:val="16"/>
                </w:rPr>
                <w:t>168JHXG</w:t>
              </w:r>
            </w:hyperlink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SPACE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SUPERVISEUR / SUPERVISEUSE D'ESCALE AÉROPORTUAIRE H/F-AEROEMPLO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CD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4 Mo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25/01/2024</w:t>
            </w:r>
          </w:p>
        </w:tc>
      </w:tr>
      <w:tr w:rsidR="00C94427" w:rsidRPr="00A94D52" w:rsidTr="006729DF">
        <w:trPr>
          <w:trHeight w:val="315"/>
        </w:trPr>
        <w:tc>
          <w:tcPr>
            <w:tcW w:w="1847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4489"/>
            <w:vAlign w:val="center"/>
          </w:tcPr>
          <w:p w:rsidR="00C94427" w:rsidRPr="00A94D52" w:rsidRDefault="00C94427" w:rsidP="00C9442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C94427" w:rsidRPr="00A94D52" w:rsidRDefault="00C94427" w:rsidP="00C944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C94427" w:rsidRPr="00A94D52" w:rsidRDefault="00C94427" w:rsidP="00C944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C94427" w:rsidRPr="00A94D52" w:rsidRDefault="00C94427" w:rsidP="00C944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C94427" w:rsidRPr="00A94D52" w:rsidRDefault="00C94427" w:rsidP="00C944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C94427" w:rsidRPr="00A94D52" w:rsidRDefault="00C94427" w:rsidP="00C944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4489"/>
            <w:noWrap/>
            <w:vAlign w:val="center"/>
          </w:tcPr>
          <w:p w:rsidR="00C94427" w:rsidRPr="00A94D52" w:rsidRDefault="00C94427" w:rsidP="00C944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4427" w:rsidRPr="00A94D52" w:rsidTr="006729DF">
        <w:trPr>
          <w:trHeight w:val="414"/>
        </w:trPr>
        <w:tc>
          <w:tcPr>
            <w:tcW w:w="1847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94427" w:rsidRPr="00A94D52" w:rsidRDefault="00C94427" w:rsidP="009B4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  <w:r w:rsidRPr="00C94427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LOCATION VOITURE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46311B" w:rsidP="009B487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hyperlink r:id="rId18" w:history="1">
              <w:r w:rsidR="00C94427" w:rsidRPr="00A94D52">
                <w:rPr>
                  <w:rStyle w:val="Lienhypertexte"/>
                  <w:rFonts w:ascii="Verdana" w:hAnsi="Verdana"/>
                  <w:sz w:val="16"/>
                  <w:szCs w:val="16"/>
                </w:rPr>
                <w:t>168DQKH</w:t>
              </w:r>
            </w:hyperlink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9B487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ENTERPRISE HOLDINGS FRANCE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9B487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CONSEILLER CLIENT ÉVOLUTIF MANAGER D'AGENCE (H/F)- AEROEMPLOI (H/F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9B487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9B48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427" w:rsidRPr="00A94D52" w:rsidRDefault="00C94427" w:rsidP="009B487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23/01/2024</w:t>
            </w:r>
          </w:p>
        </w:tc>
      </w:tr>
      <w:tr w:rsidR="006729DF" w:rsidRPr="00A94D52" w:rsidTr="006729DF">
        <w:trPr>
          <w:trHeight w:val="414"/>
        </w:trPr>
        <w:tc>
          <w:tcPr>
            <w:tcW w:w="1847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4489"/>
            <w:vAlign w:val="center"/>
          </w:tcPr>
          <w:p w:rsidR="006729DF" w:rsidRPr="00C94427" w:rsidRDefault="006729DF" w:rsidP="00C9442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6729DF" w:rsidRDefault="006729DF" w:rsidP="00C94427"/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6729DF" w:rsidRPr="00A94D52" w:rsidRDefault="006729DF" w:rsidP="00C944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6729DF" w:rsidRPr="00A94D52" w:rsidRDefault="006729DF" w:rsidP="00C944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6729DF" w:rsidRPr="00A94D52" w:rsidRDefault="006729DF" w:rsidP="00C944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6729DF" w:rsidRPr="00A94D52" w:rsidRDefault="006729DF" w:rsidP="00C944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4489"/>
            <w:noWrap/>
            <w:vAlign w:val="center"/>
          </w:tcPr>
          <w:p w:rsidR="006729DF" w:rsidRPr="00A94D52" w:rsidRDefault="006729DF" w:rsidP="00C944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29DF" w:rsidRPr="00A94D52" w:rsidTr="006729DF">
        <w:trPr>
          <w:trHeight w:val="414"/>
        </w:trPr>
        <w:tc>
          <w:tcPr>
            <w:tcW w:w="1847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729DF">
              <w:rPr>
                <w:rFonts w:ascii="Verdana" w:hAnsi="Verdana"/>
                <w:b/>
                <w:sz w:val="16"/>
                <w:szCs w:val="16"/>
              </w:rPr>
              <w:t>SECURITE/SURE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512C69" w:rsidP="006729DF">
            <w:pPr>
              <w:rPr>
                <w:rFonts w:ascii="Verdana" w:hAnsi="Verdana"/>
                <w:sz w:val="16"/>
                <w:szCs w:val="16"/>
              </w:rPr>
            </w:pPr>
            <w:hyperlink r:id="rId19" w:history="1">
              <w:r w:rsidR="006729DF" w:rsidRPr="00512C69">
                <w:rPr>
                  <w:rStyle w:val="Lienhypertexte"/>
                  <w:rFonts w:ascii="Verdana" w:hAnsi="Verdana"/>
                  <w:sz w:val="16"/>
                  <w:szCs w:val="16"/>
                </w:rPr>
                <w:t>169JVCY</w:t>
              </w:r>
            </w:hyperlink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ICTS FRANCE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AGENT (E)DE SÛRETÉ AÉROPORTUAIRE FORMÉ(E) H/F- AEROEMPLO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13/02/2024</w:t>
            </w:r>
          </w:p>
        </w:tc>
      </w:tr>
      <w:tr w:rsidR="009418FF" w:rsidRPr="00A94D52" w:rsidTr="006729DF">
        <w:trPr>
          <w:trHeight w:val="239"/>
        </w:trPr>
        <w:tc>
          <w:tcPr>
            <w:tcW w:w="18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4489"/>
            <w:vAlign w:val="center"/>
          </w:tcPr>
          <w:p w:rsidR="009418FF" w:rsidRPr="00A94D52" w:rsidRDefault="009418FF" w:rsidP="00F72184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9418FF" w:rsidRPr="009418FF" w:rsidRDefault="009418FF" w:rsidP="009418FF"/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9418FF" w:rsidRPr="00A94D52" w:rsidRDefault="009418FF" w:rsidP="009418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9418FF" w:rsidRPr="00A94D52" w:rsidRDefault="009418FF" w:rsidP="009418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9418FF" w:rsidRPr="00A94D52" w:rsidRDefault="009418FF" w:rsidP="009418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9418FF" w:rsidRPr="009418FF" w:rsidRDefault="009418FF" w:rsidP="009418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4489"/>
            <w:noWrap/>
            <w:vAlign w:val="center"/>
          </w:tcPr>
          <w:p w:rsidR="009418FF" w:rsidRPr="00A94D52" w:rsidRDefault="009418FF" w:rsidP="009418F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29DF" w:rsidRPr="00A94D52" w:rsidTr="006729DF">
        <w:trPr>
          <w:trHeight w:val="18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9DF" w:rsidRPr="00A94D52" w:rsidRDefault="006729DF" w:rsidP="006729DF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HÔTELLERIE RESTAURATIO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512C69" w:rsidP="006729DF">
            <w:pPr>
              <w:rPr>
                <w:rFonts w:ascii="Verdana" w:hAnsi="Verdana"/>
                <w:sz w:val="16"/>
                <w:szCs w:val="16"/>
              </w:rPr>
            </w:pPr>
            <w:hyperlink r:id="rId20" w:history="1">
              <w:r w:rsidR="006729DF" w:rsidRPr="00512C69">
                <w:rPr>
                  <w:rStyle w:val="Lienhypertexte"/>
                  <w:rFonts w:ascii="Verdana" w:hAnsi="Verdana"/>
                  <w:sz w:val="16"/>
                  <w:szCs w:val="16"/>
                </w:rPr>
                <w:t>169JSXR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COMFORT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RECEPTIONNISTE (H/F)- AEROEMPLOI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13/02/2024</w:t>
            </w:r>
          </w:p>
        </w:tc>
      </w:tr>
      <w:tr w:rsidR="006729DF" w:rsidRPr="00A94D52" w:rsidTr="006729DF">
        <w:trPr>
          <w:trHeight w:val="18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9DF" w:rsidRPr="00A94D52" w:rsidRDefault="006729DF" w:rsidP="00F72184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9418FF">
            <w:pPr>
              <w:rPr>
                <w:rFonts w:ascii="Verdana" w:hAnsi="Verdana"/>
                <w:sz w:val="16"/>
                <w:szCs w:val="16"/>
              </w:rPr>
            </w:pPr>
            <w:hyperlink r:id="rId21" w:history="1">
              <w:r w:rsidRPr="006729DF">
                <w:rPr>
                  <w:rStyle w:val="Lienhypertexte"/>
                  <w:rFonts w:ascii="Verdana" w:hAnsi="Verdana"/>
                  <w:sz w:val="16"/>
                  <w:szCs w:val="16"/>
                </w:rPr>
                <w:t>168JBWF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9418F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IBIS BUDGET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9418F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RÉCEPTIONNISTE EN HÔTELLERIE DE NUIT H/F- AEROEMPLOI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9418F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9418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9418F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25/01/2024</w:t>
            </w:r>
          </w:p>
        </w:tc>
      </w:tr>
      <w:tr w:rsidR="006729DF" w:rsidRPr="00A94D52" w:rsidTr="006729DF">
        <w:trPr>
          <w:trHeight w:val="18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9DF" w:rsidRPr="00A94D52" w:rsidRDefault="006729DF" w:rsidP="006729DF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512C69" w:rsidP="006729DF">
            <w:pPr>
              <w:rPr>
                <w:rFonts w:ascii="Verdana" w:hAnsi="Verdana"/>
                <w:sz w:val="16"/>
                <w:szCs w:val="16"/>
              </w:rPr>
            </w:pPr>
            <w:hyperlink r:id="rId22" w:history="1">
              <w:r w:rsidR="006729DF" w:rsidRPr="00512C69">
                <w:rPr>
                  <w:rStyle w:val="Lienhypertexte"/>
                  <w:rFonts w:ascii="Verdana" w:hAnsi="Verdana"/>
                  <w:sz w:val="16"/>
                  <w:szCs w:val="16"/>
                </w:rPr>
                <w:t>169JQQL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IBIS BUDGET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SERVEUR / SERVEUSE (H/F)- AEROEMPLOI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13/02/2024</w:t>
            </w:r>
          </w:p>
        </w:tc>
      </w:tr>
      <w:tr w:rsidR="006729DF" w:rsidRPr="00A94D52" w:rsidTr="006729DF">
        <w:trPr>
          <w:trHeight w:val="18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9DF" w:rsidRPr="00A94D52" w:rsidRDefault="006729DF" w:rsidP="006729DF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512C69" w:rsidP="006729DF">
            <w:pPr>
              <w:rPr>
                <w:rFonts w:ascii="Verdana" w:hAnsi="Verdana"/>
                <w:sz w:val="16"/>
                <w:szCs w:val="16"/>
              </w:rPr>
            </w:pPr>
            <w:hyperlink r:id="rId23" w:history="1">
              <w:r w:rsidR="006729DF" w:rsidRPr="00512C69">
                <w:rPr>
                  <w:rStyle w:val="Lienhypertexte"/>
                  <w:rFonts w:ascii="Verdana" w:hAnsi="Verdana"/>
                  <w:sz w:val="16"/>
                  <w:szCs w:val="16"/>
                </w:rPr>
                <w:t>169JRKF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IBIS BUDGET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RÉCEPTIONNISTE EN HÔTELLERIE DE NUIT H/F- AEROEMPLOI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13/02/2024</w:t>
            </w:r>
          </w:p>
        </w:tc>
      </w:tr>
      <w:tr w:rsidR="006729DF" w:rsidRPr="00A94D52" w:rsidTr="006729DF">
        <w:trPr>
          <w:trHeight w:val="180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F" w:rsidRPr="00A94D52" w:rsidRDefault="006729DF" w:rsidP="006729DF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512C69" w:rsidP="006729DF">
            <w:pPr>
              <w:rPr>
                <w:rFonts w:ascii="Verdana" w:hAnsi="Verdana"/>
                <w:sz w:val="16"/>
                <w:szCs w:val="16"/>
              </w:rPr>
            </w:pPr>
            <w:hyperlink r:id="rId24" w:history="1">
              <w:r w:rsidR="006729DF" w:rsidRPr="00512C69">
                <w:rPr>
                  <w:rStyle w:val="Lienhypertexte"/>
                  <w:rFonts w:ascii="Verdana" w:hAnsi="Verdana"/>
                  <w:sz w:val="16"/>
                  <w:szCs w:val="16"/>
                </w:rPr>
                <w:t>169KXVH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IBIS BUDGET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EQUIPIER NAVETTE SOIR  (H/F)- AEROEMPLOI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14/02/2024</w:t>
            </w:r>
          </w:p>
        </w:tc>
      </w:tr>
    </w:tbl>
    <w:p w:rsidR="006729DF" w:rsidRDefault="006729DF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9"/>
        <w:gridCol w:w="1116"/>
        <w:gridCol w:w="3427"/>
        <w:gridCol w:w="5929"/>
        <w:gridCol w:w="831"/>
        <w:gridCol w:w="883"/>
        <w:gridCol w:w="1262"/>
      </w:tblGrid>
      <w:tr w:rsidR="00E01855" w:rsidRPr="00A94D52" w:rsidTr="003F4349">
        <w:trPr>
          <w:trHeight w:val="33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4489"/>
            <w:noWrap/>
            <w:vAlign w:val="center"/>
            <w:hideMark/>
          </w:tcPr>
          <w:p w:rsidR="00E01855" w:rsidRPr="00B26242" w:rsidRDefault="005511F5" w:rsidP="00E018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lastRenderedPageBreak/>
              <w:br w:type="page"/>
            </w:r>
            <w:r w:rsidR="00B26242" w:rsidRPr="00B26242">
              <w:rPr>
                <w:rFonts w:ascii="Verdana" w:hAnsi="Verdana"/>
                <w:b/>
                <w:sz w:val="16"/>
                <w:szCs w:val="16"/>
              </w:rPr>
              <w:t>Secteur d’activité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  <w:hideMark/>
          </w:tcPr>
          <w:p w:rsidR="00E01855" w:rsidRPr="00A94D52" w:rsidRDefault="00E01855" w:rsidP="00E0185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N° d'offre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  <w:hideMark/>
          </w:tcPr>
          <w:p w:rsidR="00E01855" w:rsidRPr="00A94D52" w:rsidRDefault="00E01855" w:rsidP="00E0185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Etablissement offreur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  <w:hideMark/>
          </w:tcPr>
          <w:p w:rsidR="00E01855" w:rsidRPr="00A94D52" w:rsidRDefault="00E01855" w:rsidP="00E0185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Intitulé du poste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  <w:hideMark/>
          </w:tcPr>
          <w:p w:rsidR="00E01855" w:rsidRPr="00A94D52" w:rsidRDefault="00E01855" w:rsidP="00E0185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 xml:space="preserve">Type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  <w:hideMark/>
          </w:tcPr>
          <w:p w:rsidR="00E01855" w:rsidRPr="00A94D52" w:rsidRDefault="00E01855" w:rsidP="00E0185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Duré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  <w:hideMark/>
          </w:tcPr>
          <w:p w:rsidR="00E01855" w:rsidRPr="00A94D52" w:rsidRDefault="00E01855" w:rsidP="00E0185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Date de création</w:t>
            </w:r>
          </w:p>
        </w:tc>
      </w:tr>
      <w:tr w:rsidR="003F4349" w:rsidRPr="00A94D52" w:rsidTr="003F4349">
        <w:trPr>
          <w:trHeight w:val="330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49" w:rsidRPr="00A94D52" w:rsidRDefault="003F4349" w:rsidP="00355FA0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TRANSPORT ET LOGISTIQUE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A94D52" w:rsidRDefault="003F4349" w:rsidP="00355FA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hyperlink r:id="rId25" w:history="1">
              <w:r w:rsidRPr="00A94D52">
                <w:rPr>
                  <w:rStyle w:val="Lienhypertexte"/>
                  <w:rFonts w:ascii="Verdana" w:hAnsi="Verdana"/>
                  <w:sz w:val="16"/>
                  <w:szCs w:val="16"/>
                </w:rPr>
                <w:t>168JDBC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A94D52" w:rsidRDefault="003F4349" w:rsidP="00355FA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BOLLORE LOGISTICS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A94D52" w:rsidRDefault="003F4349" w:rsidP="00355FA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CUSTOMER SALES SUPPORT H/F- AEROEMPLO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A94D52" w:rsidRDefault="003F4349" w:rsidP="00355FA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CDD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A94D52" w:rsidRDefault="003F4349" w:rsidP="00355FA0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6 Moi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A94D52" w:rsidRDefault="003F4349" w:rsidP="00355FA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25/01/2024</w:t>
            </w:r>
          </w:p>
        </w:tc>
      </w:tr>
      <w:tr w:rsidR="003F4349" w:rsidRPr="00A94D52" w:rsidTr="003F4349">
        <w:trPr>
          <w:trHeight w:val="33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49" w:rsidRPr="00A94D52" w:rsidRDefault="003F4349" w:rsidP="003F434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hyperlink r:id="rId26" w:history="1">
              <w:r w:rsidRPr="003F4349">
                <w:rPr>
                  <w:rStyle w:val="Lienhypertexte"/>
                  <w:rFonts w:ascii="Verdana" w:hAnsi="Verdana"/>
                  <w:sz w:val="16"/>
                  <w:szCs w:val="16"/>
                </w:rPr>
                <w:t>169PTFC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 xml:space="preserve">RANDSTAD </w:t>
            </w:r>
            <w:proofErr w:type="spellStart"/>
            <w:r w:rsidRPr="003F4349">
              <w:rPr>
                <w:rFonts w:ascii="Verdana" w:hAnsi="Verdana"/>
                <w:sz w:val="16"/>
                <w:szCs w:val="16"/>
              </w:rPr>
              <w:t>inhouse</w:t>
            </w:r>
            <w:proofErr w:type="spellEnd"/>
            <w:r w:rsidRPr="003F4349">
              <w:rPr>
                <w:rFonts w:ascii="Verdana" w:hAnsi="Verdana"/>
                <w:sz w:val="16"/>
                <w:szCs w:val="16"/>
              </w:rPr>
              <w:t xml:space="preserve"> DB SCHENKER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>MANUTENTIONNAIRE H/F- AEROEMPLO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>Intérim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>3 Moi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>16/02/2024</w:t>
            </w:r>
          </w:p>
        </w:tc>
      </w:tr>
      <w:tr w:rsidR="003F4349" w:rsidRPr="00A94D52" w:rsidTr="003F4349">
        <w:trPr>
          <w:trHeight w:val="33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49" w:rsidRPr="00A94D52" w:rsidRDefault="003F4349" w:rsidP="003F434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hyperlink r:id="rId27" w:history="1">
              <w:r w:rsidRPr="003F4349">
                <w:rPr>
                  <w:rStyle w:val="Lienhypertexte"/>
                  <w:rFonts w:ascii="Verdana" w:hAnsi="Verdana"/>
                  <w:sz w:val="16"/>
                  <w:szCs w:val="16"/>
                </w:rPr>
                <w:t>169PTGR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 xml:space="preserve">RANDSTAD </w:t>
            </w:r>
            <w:proofErr w:type="spellStart"/>
            <w:r w:rsidRPr="003F4349">
              <w:rPr>
                <w:rFonts w:ascii="Verdana" w:hAnsi="Verdana"/>
                <w:sz w:val="16"/>
                <w:szCs w:val="16"/>
              </w:rPr>
              <w:t>inhouse</w:t>
            </w:r>
            <w:proofErr w:type="spellEnd"/>
            <w:r w:rsidRPr="003F4349">
              <w:rPr>
                <w:rFonts w:ascii="Verdana" w:hAnsi="Verdana"/>
                <w:sz w:val="16"/>
                <w:szCs w:val="16"/>
              </w:rPr>
              <w:t xml:space="preserve"> DB SCHENKER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>CARISTE H/F - AEROEMPLO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>Intérim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>3 Moi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>16/02/2024</w:t>
            </w:r>
          </w:p>
        </w:tc>
      </w:tr>
      <w:tr w:rsidR="003F4349" w:rsidRPr="00A94D52" w:rsidTr="003F4349">
        <w:trPr>
          <w:trHeight w:val="33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49" w:rsidRPr="00A94D52" w:rsidRDefault="003F4349" w:rsidP="003F434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hyperlink r:id="rId28" w:history="1">
              <w:r w:rsidRPr="003F4349">
                <w:rPr>
                  <w:rStyle w:val="Lienhypertexte"/>
                  <w:rFonts w:ascii="Verdana" w:hAnsi="Verdana"/>
                  <w:sz w:val="16"/>
                  <w:szCs w:val="16"/>
                </w:rPr>
                <w:t>169PTHQ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 xml:space="preserve">RANDSTAD </w:t>
            </w:r>
            <w:proofErr w:type="spellStart"/>
            <w:r w:rsidRPr="003F4349">
              <w:rPr>
                <w:rFonts w:ascii="Verdana" w:hAnsi="Verdana"/>
                <w:sz w:val="16"/>
                <w:szCs w:val="16"/>
              </w:rPr>
              <w:t>inhouse</w:t>
            </w:r>
            <w:proofErr w:type="spellEnd"/>
            <w:r w:rsidRPr="003F4349">
              <w:rPr>
                <w:rFonts w:ascii="Verdana" w:hAnsi="Verdana"/>
                <w:sz w:val="16"/>
                <w:szCs w:val="16"/>
              </w:rPr>
              <w:t xml:space="preserve"> DB SCHENKER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>AGENT / AGENTE DE QUAI RÉCEPTIONNAIRE (H/F)- AEROEMPLO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>Intérim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>3 Moi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>16/02/2024</w:t>
            </w:r>
          </w:p>
        </w:tc>
      </w:tr>
      <w:tr w:rsidR="003F4349" w:rsidRPr="00A94D52" w:rsidTr="003F4349">
        <w:trPr>
          <w:trHeight w:val="330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49" w:rsidRPr="00A94D52" w:rsidRDefault="003F4349" w:rsidP="003F434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hyperlink r:id="rId29" w:history="1">
              <w:r w:rsidRPr="003F4349">
                <w:rPr>
                  <w:rStyle w:val="Lienhypertexte"/>
                  <w:rFonts w:ascii="Verdana" w:hAnsi="Verdana"/>
                  <w:sz w:val="16"/>
                  <w:szCs w:val="16"/>
                </w:rPr>
                <w:t>169PTJZ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 xml:space="preserve">RANDSTAD </w:t>
            </w:r>
            <w:proofErr w:type="spellStart"/>
            <w:r w:rsidRPr="003F4349">
              <w:rPr>
                <w:rFonts w:ascii="Verdana" w:hAnsi="Verdana"/>
                <w:sz w:val="16"/>
                <w:szCs w:val="16"/>
              </w:rPr>
              <w:t>inhouse</w:t>
            </w:r>
            <w:proofErr w:type="spellEnd"/>
            <w:r w:rsidRPr="003F4349">
              <w:rPr>
                <w:rFonts w:ascii="Verdana" w:hAnsi="Verdana"/>
                <w:sz w:val="16"/>
                <w:szCs w:val="16"/>
              </w:rPr>
              <w:t xml:space="preserve"> DB SCHENKER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>AGENT DE QUAI CDI INTÉRIMAIRE (H/F)- AEROEMPLOI (H/F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49" w:rsidRPr="003F4349" w:rsidRDefault="003F4349" w:rsidP="003F4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4349">
              <w:rPr>
                <w:rFonts w:ascii="Verdana" w:hAnsi="Verdana"/>
                <w:sz w:val="16"/>
                <w:szCs w:val="16"/>
              </w:rPr>
              <w:t>16/02/2024</w:t>
            </w:r>
          </w:p>
        </w:tc>
      </w:tr>
      <w:tr w:rsidR="00335999" w:rsidRPr="00A94D52" w:rsidTr="003F4349">
        <w:trPr>
          <w:trHeight w:val="3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vAlign w:val="center"/>
          </w:tcPr>
          <w:p w:rsidR="00335999" w:rsidRPr="00A94D52" w:rsidRDefault="00335999" w:rsidP="00355F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335999" w:rsidRPr="00A94D52" w:rsidRDefault="00335999" w:rsidP="00355F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335999" w:rsidRPr="00A94D52" w:rsidRDefault="00335999" w:rsidP="00355F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335999" w:rsidRPr="00A94D52" w:rsidRDefault="00335999" w:rsidP="00355F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335999" w:rsidRPr="00A94D52" w:rsidRDefault="00335999" w:rsidP="00355F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335999" w:rsidRPr="00A94D52" w:rsidRDefault="00335999" w:rsidP="00355F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335999" w:rsidRPr="00A94D52" w:rsidRDefault="00335999" w:rsidP="00355F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335999" w:rsidRPr="00A94D52" w:rsidTr="003F4349">
        <w:trPr>
          <w:trHeight w:val="33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99" w:rsidRPr="00A94D52" w:rsidRDefault="00335999" w:rsidP="0033599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NETTOYAGE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99" w:rsidRPr="00A94D52" w:rsidRDefault="0046311B" w:rsidP="0033599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hyperlink r:id="rId30" w:history="1">
              <w:r w:rsidR="00335999" w:rsidRPr="00A94D52">
                <w:rPr>
                  <w:rStyle w:val="Lienhypertexte"/>
                  <w:rFonts w:ascii="Verdana" w:hAnsi="Verdana"/>
                  <w:sz w:val="16"/>
                  <w:szCs w:val="16"/>
                </w:rPr>
                <w:t>168KLBQ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99" w:rsidRPr="00A94D52" w:rsidRDefault="00335999" w:rsidP="00335999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GROUPEMENT INTERACTIF DES METIERS DE NET</w:t>
            </w:r>
            <w:bookmarkStart w:id="0" w:name="_GoBack"/>
            <w:bookmarkEnd w:id="0"/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99" w:rsidRPr="00A94D52" w:rsidRDefault="00335999" w:rsidP="00335999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AGENT(E) DE NETTOYAGE AVIONS H/F- AEROEMPLO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99" w:rsidRPr="00A94D52" w:rsidRDefault="00335999" w:rsidP="00335999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99" w:rsidRPr="00A94D52" w:rsidRDefault="00335999" w:rsidP="00335999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99" w:rsidRPr="00A94D52" w:rsidRDefault="00335999" w:rsidP="00335999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26/01/2024</w:t>
            </w:r>
          </w:p>
        </w:tc>
      </w:tr>
      <w:tr w:rsidR="006729DF" w:rsidRPr="00A94D52" w:rsidTr="003F4349">
        <w:trPr>
          <w:trHeight w:val="296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  <w:hideMark/>
          </w:tcPr>
          <w:p w:rsidR="006729DF" w:rsidRPr="00A94D52" w:rsidRDefault="006729DF" w:rsidP="0010162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6729DF" w:rsidRPr="00A94D52" w:rsidRDefault="006729DF" w:rsidP="0010162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6729DF" w:rsidRPr="00A94D52" w:rsidRDefault="006729DF" w:rsidP="0010162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6729DF" w:rsidRPr="00A94D52" w:rsidRDefault="006729DF" w:rsidP="0010162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6729DF" w:rsidRPr="00A94D52" w:rsidRDefault="006729DF" w:rsidP="0010162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6729DF" w:rsidRPr="00A94D52" w:rsidRDefault="006729DF" w:rsidP="0010162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6729DF" w:rsidRPr="00A94D52" w:rsidRDefault="006729DF" w:rsidP="0010162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</w:p>
        </w:tc>
      </w:tr>
      <w:tr w:rsidR="006729DF" w:rsidRPr="00A94D52" w:rsidTr="003F4349">
        <w:trPr>
          <w:trHeight w:val="378"/>
        </w:trPr>
        <w:tc>
          <w:tcPr>
            <w:tcW w:w="185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29DF" w:rsidRPr="009418FF" w:rsidRDefault="006729DF" w:rsidP="00101623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9418F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VENT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512C69" w:rsidP="00B72AE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hyperlink r:id="rId31" w:history="1">
              <w:r w:rsidR="006729DF" w:rsidRPr="00512C69">
                <w:rPr>
                  <w:rStyle w:val="Lienhypertexte"/>
                  <w:rFonts w:ascii="Verdana" w:hAnsi="Verdana"/>
                  <w:sz w:val="16"/>
                  <w:szCs w:val="16"/>
                </w:rPr>
                <w:t>169MJHW</w:t>
              </w:r>
            </w:hyperlink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B72AE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LYON DUTY FREE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B72AE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CONSEILLER DE VENTE POLYVALENT ET ENCAISSEMENT (H/F)- AEROEMPLO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B72AE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B72AE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B72AE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15/02/2024</w:t>
            </w:r>
          </w:p>
        </w:tc>
      </w:tr>
      <w:tr w:rsidR="006729DF" w:rsidRPr="00A94D52" w:rsidTr="003F4349">
        <w:trPr>
          <w:trHeight w:val="315"/>
        </w:trPr>
        <w:tc>
          <w:tcPr>
            <w:tcW w:w="185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29DF" w:rsidRPr="00A94D52" w:rsidRDefault="006729DF" w:rsidP="0010162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A94D52" w:rsidRDefault="006729DF" w:rsidP="00101623">
            <w:pPr>
              <w:rPr>
                <w:rFonts w:ascii="Verdana" w:hAnsi="Verdana"/>
                <w:sz w:val="16"/>
                <w:szCs w:val="16"/>
              </w:rPr>
            </w:pPr>
            <w:hyperlink r:id="rId32" w:history="1">
              <w:r w:rsidRPr="00A94D52">
                <w:rPr>
                  <w:rStyle w:val="Lienhypertexte"/>
                  <w:rFonts w:ascii="Verdana" w:hAnsi="Verdana"/>
                  <w:sz w:val="16"/>
                  <w:szCs w:val="16"/>
                </w:rPr>
                <w:t>168JTNR</w:t>
              </w:r>
            </w:hyperlink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A94D52" w:rsidRDefault="006729DF" w:rsidP="00101623">
            <w:pPr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RELAY  - TERMINAL 1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A94D52" w:rsidRDefault="006729DF" w:rsidP="00101623">
            <w:pPr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VENDEUR / VENDEUSE POLYVALENT(E) (H/F) -AEROEMPLO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A94D52" w:rsidRDefault="006729DF" w:rsidP="00101623">
            <w:pPr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A94D52" w:rsidRDefault="006729DF" w:rsidP="001016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29DF" w:rsidRPr="00A94D52" w:rsidRDefault="006729DF" w:rsidP="00101623">
            <w:pPr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26/01/2024</w:t>
            </w:r>
          </w:p>
        </w:tc>
      </w:tr>
      <w:tr w:rsidR="006729DF" w:rsidRPr="00A94D52" w:rsidTr="003F4349">
        <w:trPr>
          <w:trHeight w:val="315"/>
        </w:trPr>
        <w:tc>
          <w:tcPr>
            <w:tcW w:w="18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DF" w:rsidRPr="00A94D52" w:rsidRDefault="006729DF" w:rsidP="0010162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A94D52" w:rsidRDefault="006729DF" w:rsidP="00101623">
            <w:pPr>
              <w:rPr>
                <w:rFonts w:ascii="Verdana" w:hAnsi="Verdana"/>
                <w:sz w:val="16"/>
                <w:szCs w:val="16"/>
              </w:rPr>
            </w:pPr>
            <w:hyperlink r:id="rId33" w:history="1">
              <w:r w:rsidRPr="00A94D52">
                <w:rPr>
                  <w:rStyle w:val="Lienhypertexte"/>
                  <w:rFonts w:ascii="Verdana" w:hAnsi="Verdana"/>
                  <w:sz w:val="16"/>
                  <w:szCs w:val="16"/>
                </w:rPr>
                <w:t>168JTRW</w:t>
              </w:r>
            </w:hyperlink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A94D52" w:rsidRDefault="006729DF" w:rsidP="00101623">
            <w:pPr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RELAY  - TERMINAL 1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A94D52" w:rsidRDefault="006729DF" w:rsidP="00101623">
            <w:pPr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VENDEUR / VENDEUSE POLYVALENT(E) (H/F)- AEROEMPLO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A94D52" w:rsidRDefault="006729DF" w:rsidP="00101623">
            <w:pPr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CD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A94D52" w:rsidRDefault="006729DF" w:rsidP="00101623">
            <w:pPr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6 Moi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29DF" w:rsidRPr="00A94D52" w:rsidRDefault="006729DF" w:rsidP="00101623">
            <w:pPr>
              <w:rPr>
                <w:rFonts w:ascii="Verdana" w:hAnsi="Verdana"/>
                <w:sz w:val="16"/>
                <w:szCs w:val="16"/>
              </w:rPr>
            </w:pPr>
            <w:r w:rsidRPr="00A94D52">
              <w:rPr>
                <w:rFonts w:ascii="Verdana" w:hAnsi="Verdana"/>
                <w:sz w:val="16"/>
                <w:szCs w:val="16"/>
              </w:rPr>
              <w:t>26/01/2024</w:t>
            </w:r>
          </w:p>
        </w:tc>
      </w:tr>
      <w:tr w:rsidR="00427494" w:rsidRPr="00A94D52" w:rsidTr="00594F0B">
        <w:trPr>
          <w:trHeight w:val="27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427494" w:rsidRPr="00A94D52" w:rsidRDefault="00427494" w:rsidP="006C29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427494" w:rsidRPr="00A94D52" w:rsidRDefault="00427494" w:rsidP="006C29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427494" w:rsidRPr="00A94D52" w:rsidRDefault="00427494" w:rsidP="006C29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427494" w:rsidRPr="00A94D52" w:rsidRDefault="00427494" w:rsidP="006C29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427494" w:rsidRPr="00A94D52" w:rsidRDefault="00427494" w:rsidP="006C29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427494" w:rsidRPr="00A94D52" w:rsidRDefault="00427494" w:rsidP="006C29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:rsidR="00427494" w:rsidRPr="00A94D52" w:rsidRDefault="00427494" w:rsidP="006C29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9418FF" w:rsidRPr="00A94D52" w:rsidTr="003F4349">
        <w:trPr>
          <w:trHeight w:val="31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FF" w:rsidRDefault="009418FF" w:rsidP="00CF3BC0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A94D52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INTERIM</w:t>
            </w:r>
          </w:p>
          <w:p w:rsidR="009418FF" w:rsidRDefault="009418FF" w:rsidP="00CF3BC0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46311B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hyperlink r:id="rId34" w:history="1">
              <w:r w:rsidR="009418FF" w:rsidRPr="00CF3BC0">
                <w:rPr>
                  <w:rStyle w:val="Lienhypertexte"/>
                  <w:rFonts w:ascii="Verdana" w:hAnsi="Verdana"/>
                  <w:sz w:val="16"/>
                  <w:szCs w:val="16"/>
                </w:rPr>
                <w:t>168TNJH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RAS 930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CONSEILLER DE VENTE (H/F)- AEROEMPLOI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02/02/2024</w:t>
            </w:r>
          </w:p>
        </w:tc>
      </w:tr>
      <w:tr w:rsidR="009418FF" w:rsidRPr="00A94D52" w:rsidTr="003F4349">
        <w:trPr>
          <w:trHeight w:val="315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FF" w:rsidRDefault="009418FF" w:rsidP="00CF3BC0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46311B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hyperlink r:id="rId35" w:history="1">
              <w:r w:rsidR="009418FF" w:rsidRPr="00CF3BC0">
                <w:rPr>
                  <w:rStyle w:val="Lienhypertexte"/>
                  <w:rFonts w:ascii="Verdana" w:hAnsi="Verdana"/>
                  <w:sz w:val="16"/>
                  <w:szCs w:val="16"/>
                </w:rPr>
                <w:t>168VDLL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RAS 930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COMMIS / COMMISE DE CUISINE H/F- AEROEMPLOI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Intéri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1 Moi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02/02/2024</w:t>
            </w:r>
          </w:p>
        </w:tc>
      </w:tr>
      <w:tr w:rsidR="009418FF" w:rsidRPr="00A94D52" w:rsidTr="003F4349">
        <w:trPr>
          <w:trHeight w:val="315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FF" w:rsidRDefault="009418FF" w:rsidP="00CF3BC0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46311B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hyperlink r:id="rId36" w:history="1">
              <w:r w:rsidR="009418FF" w:rsidRPr="00CF3BC0">
                <w:rPr>
                  <w:rStyle w:val="Lienhypertexte"/>
                  <w:rFonts w:ascii="Verdana" w:hAnsi="Verdana"/>
                  <w:sz w:val="16"/>
                  <w:szCs w:val="16"/>
                </w:rPr>
                <w:t>168VDVS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RAS 930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CUISINIER / CUISINIÈRE DE COLLECTIVITÉ H/F- AEROEMPLOI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Intéri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1 Moi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02/02/2024</w:t>
            </w:r>
          </w:p>
        </w:tc>
      </w:tr>
      <w:tr w:rsidR="009418FF" w:rsidRPr="00A94D52" w:rsidTr="003F4349">
        <w:trPr>
          <w:trHeight w:val="315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FF" w:rsidRDefault="009418FF" w:rsidP="00CF3BC0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46311B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hyperlink r:id="rId37" w:history="1">
              <w:r w:rsidR="009418FF" w:rsidRPr="00CF3BC0">
                <w:rPr>
                  <w:rStyle w:val="Lienhypertexte"/>
                  <w:rFonts w:ascii="Verdana" w:hAnsi="Verdana"/>
                  <w:sz w:val="16"/>
                  <w:szCs w:val="16"/>
                </w:rPr>
                <w:t>168VFLD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RAS 930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ÉCONOME EN RESTAURATION COLLECTIVE H/F- AEROEMPLOI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Intéri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6 Moi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02/02/2024</w:t>
            </w:r>
          </w:p>
        </w:tc>
      </w:tr>
      <w:tr w:rsidR="009418FF" w:rsidRPr="00A94D52" w:rsidTr="003F4349">
        <w:trPr>
          <w:trHeight w:val="315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FF" w:rsidRPr="00A94D52" w:rsidRDefault="009418FF" w:rsidP="00CF3BC0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46311B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hyperlink r:id="rId38" w:history="1">
              <w:r w:rsidR="009418FF" w:rsidRPr="00CF3BC0">
                <w:rPr>
                  <w:rStyle w:val="Lienhypertexte"/>
                  <w:rFonts w:ascii="Verdana" w:hAnsi="Verdana"/>
                  <w:sz w:val="16"/>
                  <w:szCs w:val="16"/>
                </w:rPr>
                <w:t>168VFPK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RAS 930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CONDUCTEUR PL - MANUTENTIONNAIRE (H/F)- AEROEMPLOI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Intéri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6 Moi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8FF" w:rsidRPr="00CF3BC0" w:rsidRDefault="009418FF" w:rsidP="00CF3B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3BC0">
              <w:rPr>
                <w:rFonts w:ascii="Verdana" w:hAnsi="Verdana"/>
                <w:sz w:val="16"/>
                <w:szCs w:val="16"/>
              </w:rPr>
              <w:t>02/02/2024</w:t>
            </w:r>
          </w:p>
        </w:tc>
      </w:tr>
      <w:tr w:rsidR="006729DF" w:rsidRPr="00A94D52" w:rsidTr="003F4349">
        <w:trPr>
          <w:trHeight w:val="315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F" w:rsidRPr="00A94D52" w:rsidRDefault="006729DF" w:rsidP="006729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CF3BC0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hyperlink r:id="rId39" w:history="1">
              <w:r w:rsidRPr="009418FF">
                <w:rPr>
                  <w:rStyle w:val="Lienhypertexte"/>
                  <w:rFonts w:ascii="Verdana" w:hAnsi="Verdana"/>
                  <w:sz w:val="16"/>
                  <w:szCs w:val="16"/>
                </w:rPr>
                <w:t>168YZTS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CF3BC0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9418FF">
              <w:rPr>
                <w:rFonts w:ascii="Verdana" w:hAnsi="Verdana"/>
                <w:sz w:val="16"/>
                <w:szCs w:val="16"/>
              </w:rPr>
              <w:t>ADEQUA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CF3BC0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9418FF">
              <w:rPr>
                <w:rFonts w:ascii="Verdana" w:hAnsi="Verdana"/>
                <w:sz w:val="16"/>
                <w:szCs w:val="16"/>
              </w:rPr>
              <w:t>ASSISTANT(E) COMMERCIAL(E)  (H/F)- AEROEMPLOI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CF3BC0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9418FF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CF3BC0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CF3BC0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9418FF">
              <w:rPr>
                <w:rFonts w:ascii="Verdana" w:hAnsi="Verdana"/>
                <w:sz w:val="16"/>
                <w:szCs w:val="16"/>
              </w:rPr>
              <w:t>07/02/2024</w:t>
            </w:r>
          </w:p>
        </w:tc>
      </w:tr>
      <w:tr w:rsidR="006729DF" w:rsidRPr="00A94D52" w:rsidTr="003F4349">
        <w:trPr>
          <w:trHeight w:val="315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F" w:rsidRPr="00A94D52" w:rsidRDefault="006729DF" w:rsidP="006729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512C69" w:rsidP="006729DF">
            <w:pPr>
              <w:rPr>
                <w:rFonts w:ascii="Verdana" w:hAnsi="Verdana"/>
                <w:sz w:val="16"/>
                <w:szCs w:val="16"/>
              </w:rPr>
            </w:pPr>
            <w:hyperlink r:id="rId40" w:history="1">
              <w:r w:rsidR="006729DF" w:rsidRPr="00512C69">
                <w:rPr>
                  <w:rStyle w:val="Lienhypertexte"/>
                  <w:rFonts w:ascii="Verdana" w:hAnsi="Verdana"/>
                  <w:sz w:val="16"/>
                  <w:szCs w:val="16"/>
                </w:rPr>
                <w:t>168YZTT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ADEQUA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AGENT DE TRANSIT MARITIME ET/OU AÉRIEN (H/F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Intéri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12 Moi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07/02/2024</w:t>
            </w:r>
          </w:p>
        </w:tc>
      </w:tr>
      <w:tr w:rsidR="006729DF" w:rsidRPr="00A94D52" w:rsidTr="003F4349">
        <w:trPr>
          <w:trHeight w:val="294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F" w:rsidRPr="00A94D52" w:rsidRDefault="006729DF" w:rsidP="006729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512C69" w:rsidP="006729DF">
            <w:pPr>
              <w:rPr>
                <w:rFonts w:ascii="Verdana" w:hAnsi="Verdana"/>
                <w:sz w:val="16"/>
                <w:szCs w:val="16"/>
              </w:rPr>
            </w:pPr>
            <w:hyperlink r:id="rId41" w:history="1">
              <w:r w:rsidR="006729DF" w:rsidRPr="00512C69">
                <w:rPr>
                  <w:rStyle w:val="Lienhypertexte"/>
                  <w:rFonts w:ascii="Verdana" w:hAnsi="Verdana"/>
                  <w:sz w:val="16"/>
                  <w:szCs w:val="16"/>
                </w:rPr>
                <w:t>169NJSK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ADEQUA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SUPERVISEUR GSOP ET FORMATION (H/F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18 Moi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16/02/2024</w:t>
            </w:r>
          </w:p>
        </w:tc>
      </w:tr>
      <w:tr w:rsidR="006729DF" w:rsidRPr="00A94D52" w:rsidTr="003F4349">
        <w:trPr>
          <w:trHeight w:val="315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F" w:rsidRPr="00A94D52" w:rsidRDefault="006729DF" w:rsidP="006729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512C69" w:rsidP="006729DF">
            <w:pPr>
              <w:rPr>
                <w:rFonts w:ascii="Verdana" w:hAnsi="Verdana"/>
                <w:sz w:val="16"/>
                <w:szCs w:val="16"/>
              </w:rPr>
            </w:pPr>
            <w:hyperlink r:id="rId42" w:history="1">
              <w:r w:rsidR="006729DF" w:rsidRPr="00512C69">
                <w:rPr>
                  <w:rStyle w:val="Lienhypertexte"/>
                  <w:rFonts w:ascii="Verdana" w:hAnsi="Verdana"/>
                  <w:sz w:val="16"/>
                  <w:szCs w:val="16"/>
                </w:rPr>
                <w:t>169PFDB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ADEQUA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ASSISTANT(E) RH  (H/F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Intéri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6 Moi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DF" w:rsidRPr="006729DF" w:rsidRDefault="006729DF" w:rsidP="006729DF">
            <w:pPr>
              <w:rPr>
                <w:rFonts w:ascii="Verdana" w:hAnsi="Verdana"/>
                <w:sz w:val="16"/>
                <w:szCs w:val="16"/>
              </w:rPr>
            </w:pPr>
            <w:r w:rsidRPr="006729DF">
              <w:rPr>
                <w:rFonts w:ascii="Verdana" w:hAnsi="Verdana"/>
                <w:sz w:val="16"/>
                <w:szCs w:val="16"/>
              </w:rPr>
              <w:t>16/02/2024</w:t>
            </w:r>
          </w:p>
        </w:tc>
      </w:tr>
    </w:tbl>
    <w:p w:rsidR="00873AF7" w:rsidRPr="0061048F" w:rsidRDefault="00873AF7" w:rsidP="00594F0B">
      <w:pPr>
        <w:spacing w:before="240" w:after="0"/>
        <w:jc w:val="center"/>
        <w:rPr>
          <w:b/>
          <w:sz w:val="24"/>
        </w:rPr>
      </w:pPr>
      <w:r>
        <w:rPr>
          <w:b/>
          <w:sz w:val="24"/>
        </w:rPr>
        <w:t xml:space="preserve">Pour plus d’informations sur Lyon </w:t>
      </w:r>
      <w:proofErr w:type="spellStart"/>
      <w:r>
        <w:rPr>
          <w:b/>
          <w:sz w:val="24"/>
        </w:rPr>
        <w:t>Aéro</w:t>
      </w:r>
      <w:proofErr w:type="spellEnd"/>
      <w:r>
        <w:rPr>
          <w:b/>
          <w:sz w:val="24"/>
        </w:rPr>
        <w:t xml:space="preserve"> Emploi, rendez-vous sur </w:t>
      </w:r>
      <w:hyperlink r:id="rId43" w:history="1">
        <w:r w:rsidRPr="007919E5">
          <w:rPr>
            <w:rStyle w:val="Lienhypertexte"/>
            <w:b/>
            <w:sz w:val="24"/>
          </w:rPr>
          <w:t>https://riverains.lyonaeroports.com/lyon-aero-emploi</w:t>
        </w:r>
      </w:hyperlink>
      <w:r w:rsidR="001B3C41">
        <w:rPr>
          <w:b/>
          <w:sz w:val="24"/>
        </w:rPr>
        <w:t>.</w:t>
      </w:r>
    </w:p>
    <w:sectPr w:rsidR="00873AF7" w:rsidRPr="0061048F" w:rsidSect="00CD0BFC">
      <w:headerReference w:type="default" r:id="rId44"/>
      <w:footerReference w:type="default" r:id="rId45"/>
      <w:footerReference w:type="first" r:id="rId46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1B" w:rsidRDefault="0046311B" w:rsidP="00CD0BFC">
      <w:pPr>
        <w:spacing w:after="0" w:line="240" w:lineRule="auto"/>
      </w:pPr>
      <w:r>
        <w:separator/>
      </w:r>
    </w:p>
  </w:endnote>
  <w:endnote w:type="continuationSeparator" w:id="0">
    <w:p w:rsidR="0046311B" w:rsidRDefault="0046311B" w:rsidP="00CD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CE" w:rsidRDefault="00037ACE">
    <w:pPr>
      <w:pStyle w:val="Pieddepage"/>
    </w:pPr>
  </w:p>
  <w:p w:rsidR="00037ACE" w:rsidRDefault="00F61055" w:rsidP="00F61055">
    <w:pPr>
      <w:pStyle w:val="Pieddepage"/>
      <w:jc w:val="center"/>
    </w:pPr>
    <w:r>
      <w:rPr>
        <w:noProof/>
        <w:color w:val="1F497D"/>
        <w:lang w:eastAsia="fr-FR"/>
      </w:rPr>
      <w:drawing>
        <wp:inline distT="0" distB="0" distL="0" distR="0" wp14:anchorId="5B3995BA" wp14:editId="4B31E666">
          <wp:extent cx="2838450" cy="885825"/>
          <wp:effectExtent l="0" t="0" r="0" b="9525"/>
          <wp:docPr id="5" name="Image 5" descr="cid:image001.jpg@01DA4AE0.6048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A4AE0.60481F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94" w:rsidRDefault="00427494" w:rsidP="00427494">
    <w:pPr>
      <w:pStyle w:val="Pieddepage"/>
      <w:jc w:val="center"/>
    </w:pPr>
    <w:r>
      <w:rPr>
        <w:noProof/>
        <w:color w:val="1F497D"/>
        <w:lang w:eastAsia="fr-FR"/>
      </w:rPr>
      <w:drawing>
        <wp:inline distT="0" distB="0" distL="0" distR="0" wp14:anchorId="79D21DA5" wp14:editId="5E2474F4">
          <wp:extent cx="2838450" cy="885825"/>
          <wp:effectExtent l="0" t="0" r="0" b="9525"/>
          <wp:docPr id="2" name="Image 2" descr="cid:image001.jpg@01DA4AE0.6048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A4AE0.60481F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1B" w:rsidRDefault="0046311B" w:rsidP="00CD0BFC">
      <w:pPr>
        <w:spacing w:after="0" w:line="240" w:lineRule="auto"/>
      </w:pPr>
      <w:r>
        <w:separator/>
      </w:r>
    </w:p>
  </w:footnote>
  <w:footnote w:type="continuationSeparator" w:id="0">
    <w:p w:rsidR="0046311B" w:rsidRDefault="0046311B" w:rsidP="00CD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CE" w:rsidRDefault="00037ACE" w:rsidP="00CD0BFC">
    <w:pPr>
      <w:pStyle w:val="En-tte"/>
      <w:jc w:val="right"/>
    </w:pPr>
    <w:r w:rsidRPr="004226B6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0FF5452" wp14:editId="43D64C9F">
          <wp:simplePos x="0" y="0"/>
          <wp:positionH relativeFrom="margin">
            <wp:posOffset>-47625</wp:posOffset>
          </wp:positionH>
          <wp:positionV relativeFrom="paragraph">
            <wp:posOffset>-553085</wp:posOffset>
          </wp:positionV>
          <wp:extent cx="1497965" cy="883920"/>
          <wp:effectExtent l="0" t="0" r="6985" b="0"/>
          <wp:wrapSquare wrapText="bothSides"/>
          <wp:docPr id="3" name="Image 3" descr="C:\Users\hily\Downloads\ban_s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ly\Downloads\ban_sa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B6"/>
    <w:rsid w:val="000215B1"/>
    <w:rsid w:val="00022FFD"/>
    <w:rsid w:val="0002460F"/>
    <w:rsid w:val="00037ACE"/>
    <w:rsid w:val="00054C64"/>
    <w:rsid w:val="00074685"/>
    <w:rsid w:val="00083F41"/>
    <w:rsid w:val="0008718B"/>
    <w:rsid w:val="000A06F6"/>
    <w:rsid w:val="000A56C4"/>
    <w:rsid w:val="000D45D0"/>
    <w:rsid w:val="000E3283"/>
    <w:rsid w:val="00123B02"/>
    <w:rsid w:val="00130533"/>
    <w:rsid w:val="00164BB5"/>
    <w:rsid w:val="00172A9F"/>
    <w:rsid w:val="00173CF3"/>
    <w:rsid w:val="001834DA"/>
    <w:rsid w:val="00190871"/>
    <w:rsid w:val="00192ADB"/>
    <w:rsid w:val="0019328D"/>
    <w:rsid w:val="001A6358"/>
    <w:rsid w:val="001B2AD0"/>
    <w:rsid w:val="001B3C41"/>
    <w:rsid w:val="001C0991"/>
    <w:rsid w:val="00227744"/>
    <w:rsid w:val="00231401"/>
    <w:rsid w:val="00232CDA"/>
    <w:rsid w:val="00243B7A"/>
    <w:rsid w:val="002469AA"/>
    <w:rsid w:val="00250B90"/>
    <w:rsid w:val="00281833"/>
    <w:rsid w:val="00293421"/>
    <w:rsid w:val="00293811"/>
    <w:rsid w:val="00297F95"/>
    <w:rsid w:val="002D3CF8"/>
    <w:rsid w:val="002D65A5"/>
    <w:rsid w:val="002D7CCD"/>
    <w:rsid w:val="002E4AF5"/>
    <w:rsid w:val="00307694"/>
    <w:rsid w:val="00335999"/>
    <w:rsid w:val="00342B20"/>
    <w:rsid w:val="003643CD"/>
    <w:rsid w:val="00374691"/>
    <w:rsid w:val="00377C64"/>
    <w:rsid w:val="003B26C6"/>
    <w:rsid w:val="003D6029"/>
    <w:rsid w:val="003E581B"/>
    <w:rsid w:val="003F4349"/>
    <w:rsid w:val="003F7BC0"/>
    <w:rsid w:val="00406A5D"/>
    <w:rsid w:val="004226B6"/>
    <w:rsid w:val="00427494"/>
    <w:rsid w:val="00442A2B"/>
    <w:rsid w:val="0046311B"/>
    <w:rsid w:val="00482D20"/>
    <w:rsid w:val="00497D69"/>
    <w:rsid w:val="004B2AE1"/>
    <w:rsid w:val="004B41FB"/>
    <w:rsid w:val="004E3B0E"/>
    <w:rsid w:val="004F6E40"/>
    <w:rsid w:val="00502D13"/>
    <w:rsid w:val="00512C69"/>
    <w:rsid w:val="00522897"/>
    <w:rsid w:val="00523630"/>
    <w:rsid w:val="00540346"/>
    <w:rsid w:val="005511F5"/>
    <w:rsid w:val="00566615"/>
    <w:rsid w:val="00580DF8"/>
    <w:rsid w:val="005831C5"/>
    <w:rsid w:val="0059417C"/>
    <w:rsid w:val="00594F0B"/>
    <w:rsid w:val="005A1337"/>
    <w:rsid w:val="005A786C"/>
    <w:rsid w:val="005C1B7F"/>
    <w:rsid w:val="005D09BC"/>
    <w:rsid w:val="005D54BF"/>
    <w:rsid w:val="005E0724"/>
    <w:rsid w:val="005E5C8C"/>
    <w:rsid w:val="0061048F"/>
    <w:rsid w:val="00613651"/>
    <w:rsid w:val="00633A04"/>
    <w:rsid w:val="00634CC5"/>
    <w:rsid w:val="00643417"/>
    <w:rsid w:val="0064734C"/>
    <w:rsid w:val="006729DF"/>
    <w:rsid w:val="00675D80"/>
    <w:rsid w:val="00690A20"/>
    <w:rsid w:val="006A2E32"/>
    <w:rsid w:val="006C1C29"/>
    <w:rsid w:val="006C295E"/>
    <w:rsid w:val="006D5243"/>
    <w:rsid w:val="006E4427"/>
    <w:rsid w:val="006F4001"/>
    <w:rsid w:val="00703346"/>
    <w:rsid w:val="00733519"/>
    <w:rsid w:val="007341A9"/>
    <w:rsid w:val="00765CC5"/>
    <w:rsid w:val="007700ED"/>
    <w:rsid w:val="00770A90"/>
    <w:rsid w:val="00776F8A"/>
    <w:rsid w:val="00783D11"/>
    <w:rsid w:val="00791124"/>
    <w:rsid w:val="007957A7"/>
    <w:rsid w:val="007B3865"/>
    <w:rsid w:val="007E04B1"/>
    <w:rsid w:val="007E5134"/>
    <w:rsid w:val="007F43A1"/>
    <w:rsid w:val="00831ADD"/>
    <w:rsid w:val="00843309"/>
    <w:rsid w:val="00844BA6"/>
    <w:rsid w:val="008473AA"/>
    <w:rsid w:val="00873AF7"/>
    <w:rsid w:val="008805B8"/>
    <w:rsid w:val="00890588"/>
    <w:rsid w:val="008B0C6C"/>
    <w:rsid w:val="008B358F"/>
    <w:rsid w:val="008B55E9"/>
    <w:rsid w:val="008D1D04"/>
    <w:rsid w:val="008F3909"/>
    <w:rsid w:val="008F7EC6"/>
    <w:rsid w:val="009032DF"/>
    <w:rsid w:val="00917424"/>
    <w:rsid w:val="0092076E"/>
    <w:rsid w:val="009418FF"/>
    <w:rsid w:val="00952F4B"/>
    <w:rsid w:val="00956F16"/>
    <w:rsid w:val="0098145F"/>
    <w:rsid w:val="00983F76"/>
    <w:rsid w:val="0099363C"/>
    <w:rsid w:val="00994ACD"/>
    <w:rsid w:val="009B4870"/>
    <w:rsid w:val="009D6C30"/>
    <w:rsid w:val="009E1756"/>
    <w:rsid w:val="009E6B5E"/>
    <w:rsid w:val="009F03C6"/>
    <w:rsid w:val="00A04E29"/>
    <w:rsid w:val="00A07EFD"/>
    <w:rsid w:val="00A1261B"/>
    <w:rsid w:val="00A34084"/>
    <w:rsid w:val="00A670F0"/>
    <w:rsid w:val="00A6781B"/>
    <w:rsid w:val="00A94D52"/>
    <w:rsid w:val="00AB067E"/>
    <w:rsid w:val="00AB15F3"/>
    <w:rsid w:val="00AD53B4"/>
    <w:rsid w:val="00B20A19"/>
    <w:rsid w:val="00B21FA7"/>
    <w:rsid w:val="00B22E0A"/>
    <w:rsid w:val="00B26242"/>
    <w:rsid w:val="00B31A5A"/>
    <w:rsid w:val="00B32644"/>
    <w:rsid w:val="00B331F5"/>
    <w:rsid w:val="00B372DD"/>
    <w:rsid w:val="00B401FD"/>
    <w:rsid w:val="00B6153F"/>
    <w:rsid w:val="00B72955"/>
    <w:rsid w:val="00B72AEF"/>
    <w:rsid w:val="00B871F6"/>
    <w:rsid w:val="00B96051"/>
    <w:rsid w:val="00BA2415"/>
    <w:rsid w:val="00BC38B6"/>
    <w:rsid w:val="00BD2143"/>
    <w:rsid w:val="00C110D4"/>
    <w:rsid w:val="00C206BC"/>
    <w:rsid w:val="00C26D10"/>
    <w:rsid w:val="00C317F6"/>
    <w:rsid w:val="00C400AC"/>
    <w:rsid w:val="00C430B6"/>
    <w:rsid w:val="00C6697A"/>
    <w:rsid w:val="00C72831"/>
    <w:rsid w:val="00C72F68"/>
    <w:rsid w:val="00C77BA0"/>
    <w:rsid w:val="00C94427"/>
    <w:rsid w:val="00CA1DC7"/>
    <w:rsid w:val="00CD0BFC"/>
    <w:rsid w:val="00CF0508"/>
    <w:rsid w:val="00CF0852"/>
    <w:rsid w:val="00CF3BC0"/>
    <w:rsid w:val="00D211B2"/>
    <w:rsid w:val="00D21776"/>
    <w:rsid w:val="00D53AB2"/>
    <w:rsid w:val="00D8223B"/>
    <w:rsid w:val="00D9276D"/>
    <w:rsid w:val="00D93E7B"/>
    <w:rsid w:val="00DA5EF6"/>
    <w:rsid w:val="00DC03D8"/>
    <w:rsid w:val="00DD312B"/>
    <w:rsid w:val="00DF4EC1"/>
    <w:rsid w:val="00E01855"/>
    <w:rsid w:val="00E2102A"/>
    <w:rsid w:val="00E33985"/>
    <w:rsid w:val="00E5546C"/>
    <w:rsid w:val="00E66CB2"/>
    <w:rsid w:val="00E75804"/>
    <w:rsid w:val="00EC639E"/>
    <w:rsid w:val="00EE2151"/>
    <w:rsid w:val="00F378BD"/>
    <w:rsid w:val="00F44D31"/>
    <w:rsid w:val="00F4710B"/>
    <w:rsid w:val="00F57046"/>
    <w:rsid w:val="00F57E59"/>
    <w:rsid w:val="00F61055"/>
    <w:rsid w:val="00F76842"/>
    <w:rsid w:val="00F76E55"/>
    <w:rsid w:val="00F80230"/>
    <w:rsid w:val="00F82745"/>
    <w:rsid w:val="00FA5732"/>
    <w:rsid w:val="00FB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13267"/>
  <w15:chartTrackingRefBased/>
  <w15:docId w15:val="{22635332-EE9A-4AF5-B689-817B08D8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BFC"/>
  </w:style>
  <w:style w:type="paragraph" w:styleId="Pieddepage">
    <w:name w:val="footer"/>
    <w:basedOn w:val="Normal"/>
    <w:link w:val="PieddepageCar"/>
    <w:uiPriority w:val="99"/>
    <w:unhideWhenUsed/>
    <w:rsid w:val="00CD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0BFC"/>
  </w:style>
  <w:style w:type="character" w:styleId="Lienhypertexte">
    <w:name w:val="Hyperlink"/>
    <w:basedOn w:val="Policepardfaut"/>
    <w:uiPriority w:val="99"/>
    <w:unhideWhenUsed/>
    <w:rsid w:val="00C77BA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B1BD4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400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00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00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00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00A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ndidat.pole-emploi.fr/offres/recherche/detail/168YWNW" TargetMode="External"/><Relationship Id="rId18" Type="http://schemas.openxmlformats.org/officeDocument/2006/relationships/hyperlink" Target="https://candidat.pole-emploi.fr/offres/recherche/detail/168DQKH" TargetMode="External"/><Relationship Id="rId26" Type="http://schemas.openxmlformats.org/officeDocument/2006/relationships/hyperlink" Target="https://candidat.francetravail.fr/offres/recherche/detail/169PTFC" TargetMode="External"/><Relationship Id="rId39" Type="http://schemas.openxmlformats.org/officeDocument/2006/relationships/hyperlink" Target="https://candidat.pole-emploi.fr/offres/recherche/detail/168YZTS" TargetMode="External"/><Relationship Id="rId21" Type="http://schemas.openxmlformats.org/officeDocument/2006/relationships/hyperlink" Target="https://candidat.pole-emploi.fr/offres/recherche/detail/168JBWF" TargetMode="External"/><Relationship Id="rId34" Type="http://schemas.openxmlformats.org/officeDocument/2006/relationships/hyperlink" Target="https://candidat.pole-emploi.fr/offres/recherche/detail/168TNJH" TargetMode="External"/><Relationship Id="rId42" Type="http://schemas.openxmlformats.org/officeDocument/2006/relationships/hyperlink" Target="https://candidat.francetravail.fr/offres/recherche/detail/169PFDB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andidat.pole-emploi.fr/offres/recherche/detail/168JSTC" TargetMode="External"/><Relationship Id="rId29" Type="http://schemas.openxmlformats.org/officeDocument/2006/relationships/hyperlink" Target="https://candidat.francetravail.fr/offres/recherche/detail/169PTJ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andidat.pole-emploi.fr/offres/recherche/detail/168KLXM" TargetMode="External"/><Relationship Id="rId24" Type="http://schemas.openxmlformats.org/officeDocument/2006/relationships/hyperlink" Target="https://candidat.francetravail.fr/offres/recherche/detail/169KXVH" TargetMode="External"/><Relationship Id="rId32" Type="http://schemas.openxmlformats.org/officeDocument/2006/relationships/hyperlink" Target="https://candidat.pole-emploi.fr/offres/recherche/detail/168JTNR" TargetMode="External"/><Relationship Id="rId37" Type="http://schemas.openxmlformats.org/officeDocument/2006/relationships/hyperlink" Target="https://candidat.pole-emploi.fr/offres/recherche/detail/168VFLD" TargetMode="External"/><Relationship Id="rId40" Type="http://schemas.openxmlformats.org/officeDocument/2006/relationships/hyperlink" Target="https://candidat.francetravail.fr/offres/recherche/detail/168YZTT" TargetMode="External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candidat.pole-emploi.fr/offres/recherche/detail/168JSRG" TargetMode="External"/><Relationship Id="rId23" Type="http://schemas.openxmlformats.org/officeDocument/2006/relationships/hyperlink" Target="https://candidat.francetravail.fr/offres/recherche/detail/169JRKF" TargetMode="External"/><Relationship Id="rId28" Type="http://schemas.openxmlformats.org/officeDocument/2006/relationships/hyperlink" Target="https://candidat.francetravail.fr/offres/recherche/detail/169PTHQ" TargetMode="External"/><Relationship Id="rId36" Type="http://schemas.openxmlformats.org/officeDocument/2006/relationships/hyperlink" Target="https://candidat.pole-emploi.fr/offres/recherche/detail/168VDV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candidat.francetravail.fr/offres/recherche/detail/169JVCY" TargetMode="External"/><Relationship Id="rId31" Type="http://schemas.openxmlformats.org/officeDocument/2006/relationships/hyperlink" Target="https://candidat.francetravail.fr/offres/recherche/detail/169MJHW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andidat.pole-emploi.fr/offres/recherche/detail/168JSPZ" TargetMode="External"/><Relationship Id="rId22" Type="http://schemas.openxmlformats.org/officeDocument/2006/relationships/hyperlink" Target="https://candidat.francetravail.fr/offres/recherche/detail/169JQQL" TargetMode="External"/><Relationship Id="rId27" Type="http://schemas.openxmlformats.org/officeDocument/2006/relationships/hyperlink" Target="https://candidat.francetravail.fr/offres/recherche/detail/169PTGR" TargetMode="External"/><Relationship Id="rId30" Type="http://schemas.openxmlformats.org/officeDocument/2006/relationships/hyperlink" Target="https://candidat.pole-emploi.fr/offres/recherche/detail/168KLBQ" TargetMode="External"/><Relationship Id="rId35" Type="http://schemas.openxmlformats.org/officeDocument/2006/relationships/hyperlink" Target="https://candidat.pole-emploi.fr/offres/recherche/detail/168VDLL" TargetMode="External"/><Relationship Id="rId43" Type="http://schemas.openxmlformats.org/officeDocument/2006/relationships/hyperlink" Target="https://riverains.lyonaeroports.com/lyon-aero-emploi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candidat.pole-emploi.fr/offres/recherche/detail/168SKVF" TargetMode="External"/><Relationship Id="rId17" Type="http://schemas.openxmlformats.org/officeDocument/2006/relationships/hyperlink" Target="https://candidat.pole-emploi.fr/offres/recherche/detail/168JHXG" TargetMode="External"/><Relationship Id="rId25" Type="http://schemas.openxmlformats.org/officeDocument/2006/relationships/hyperlink" Target="https://candidat.pole-emploi.fr/offres/recherche/detail/168JDBC" TargetMode="External"/><Relationship Id="rId33" Type="http://schemas.openxmlformats.org/officeDocument/2006/relationships/hyperlink" Target="https://candidat.pole-emploi.fr/offres/recherche/detail/168JTRW" TargetMode="External"/><Relationship Id="rId38" Type="http://schemas.openxmlformats.org/officeDocument/2006/relationships/hyperlink" Target="https://candidat.pole-emploi.fr/offres/recherche/detail/168VFPK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candidat.francetravail.fr/offres/recherche/detail/169JSXR" TargetMode="External"/><Relationship Id="rId41" Type="http://schemas.openxmlformats.org/officeDocument/2006/relationships/hyperlink" Target="https://candidat.francetravail.fr/offres/recherche/detail/169NJ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4AE0.60481F40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4AE0.60481F4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843750F63204F9D92680A6DC9A2DA" ma:contentTypeVersion="11" ma:contentTypeDescription="Crée un document." ma:contentTypeScope="" ma:versionID="e765e3ce69e1b8e2ba7b494dc8318cb4">
  <xsd:schema xmlns:xsd="http://www.w3.org/2001/XMLSchema" xmlns:xs="http://www.w3.org/2001/XMLSchema" xmlns:p="http://schemas.microsoft.com/office/2006/metadata/properties" xmlns:ns2="8787fab8-fc55-4cdf-a003-89cf302756c3" xmlns:ns3="0a2c55bd-58fb-4b9e-a397-ab912bbf86d8" targetNamespace="http://schemas.microsoft.com/office/2006/metadata/properties" ma:root="true" ma:fieldsID="b31cc848c42e7fa723927209d8c9937e" ns2:_="" ns3:_="">
    <xsd:import namespace="8787fab8-fc55-4cdf-a003-89cf302756c3"/>
    <xsd:import namespace="0a2c55bd-58fb-4b9e-a397-ab912bbf8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7fab8-fc55-4cdf-a003-89cf30275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f291986-a63d-498a-8db2-297d2d30a9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55bd-58fb-4b9e-a397-ab912bbf86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d9e7f0a-3f32-4ae4-835f-edc7a74e670d}" ma:internalName="TaxCatchAll" ma:showField="CatchAllData" ma:web="0a2c55bd-58fb-4b9e-a397-ab912bbf8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c55bd-58fb-4b9e-a397-ab912bbf86d8" xsi:nil="true"/>
    <lcf76f155ced4ddcb4097134ff3c332f xmlns="8787fab8-fc55-4cdf-a003-89cf302756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9EC0-03C9-4CE3-A032-B1781B0C5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CFAB6-7C6A-4C2F-B6C1-5B614CBFD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7fab8-fc55-4cdf-a003-89cf302756c3"/>
    <ds:schemaRef ds:uri="0a2c55bd-58fb-4b9e-a397-ab912bbf8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A8F39-2926-476B-BE3B-E560602A97C8}">
  <ds:schemaRefs>
    <ds:schemaRef ds:uri="http://schemas.microsoft.com/office/2006/metadata/properties"/>
    <ds:schemaRef ds:uri="http://schemas.microsoft.com/office/infopath/2007/PartnerControls"/>
    <ds:schemaRef ds:uri="0a2c55bd-58fb-4b9e-a397-ab912bbf86d8"/>
    <ds:schemaRef ds:uri="8787fab8-fc55-4cdf-a003-89cf302756c3"/>
  </ds:schemaRefs>
</ds:datastoreItem>
</file>

<file path=customXml/itemProps4.xml><?xml version="1.0" encoding="utf-8"?>
<ds:datastoreItem xmlns:ds="http://schemas.openxmlformats.org/officeDocument/2006/customXml" ds:itemID="{2FA2DF2F-96C0-4E18-9505-3C787738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éroports de Lyon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Y Mathilde</dc:creator>
  <cp:keywords/>
  <dc:description/>
  <cp:lastModifiedBy>HILY Mathilde</cp:lastModifiedBy>
  <cp:revision>66</cp:revision>
  <dcterms:created xsi:type="dcterms:W3CDTF">2023-06-22T14:46:00Z</dcterms:created>
  <dcterms:modified xsi:type="dcterms:W3CDTF">2024-02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843750F63204F9D92680A6DC9A2D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